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Default="00B8109D" w:rsidP="00B81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Pr="00751EF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F9">
        <w:rPr>
          <w:rFonts w:ascii="Times New Roman" w:hAnsi="Times New Roman" w:cs="Times New Roman"/>
          <w:sz w:val="24"/>
          <w:szCs w:val="24"/>
        </w:rPr>
        <w:t>ПОСТАНОВЛЕНИЕ</w:t>
      </w:r>
      <w:r w:rsidRPr="00751EF9">
        <w:rPr>
          <w:rFonts w:ascii="Times New Roman" w:hAnsi="Times New Roman" w:cs="Times New Roman"/>
          <w:sz w:val="24"/>
          <w:szCs w:val="24"/>
        </w:rPr>
        <w:br/>
        <w:t>ПРЕЗИДИУМА ГОСУДАРСТВЕННОГО СОВЕТА УДМУРТСКОЙ РЕСПУБЛИКИ</w:t>
      </w:r>
    </w:p>
    <w:p w:rsidR="00B8109D" w:rsidRPr="00EC723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09D" w:rsidRPr="00EC723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09D" w:rsidRPr="00EC723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239">
        <w:rPr>
          <w:rFonts w:ascii="Times New Roman" w:hAnsi="Times New Roman" w:cs="Times New Roman"/>
          <w:b/>
          <w:sz w:val="26"/>
          <w:szCs w:val="26"/>
        </w:rPr>
        <w:t>О награждении Почётной грамотой</w:t>
      </w:r>
      <w:r w:rsidRPr="00EC7239">
        <w:rPr>
          <w:rFonts w:ascii="Times New Roman" w:hAnsi="Times New Roman" w:cs="Times New Roman"/>
          <w:b/>
          <w:sz w:val="26"/>
          <w:szCs w:val="26"/>
        </w:rPr>
        <w:br/>
        <w:t>Государственного Совета Удмуртской Республики</w:t>
      </w:r>
    </w:p>
    <w:p w:rsidR="00B8109D" w:rsidRPr="00EC723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09D" w:rsidRPr="00EC723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09D" w:rsidRPr="00EC7239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Президиум     Государственного     Совета     Удмуртской     Республики</w:t>
      </w:r>
    </w:p>
    <w:p w:rsidR="00B8109D" w:rsidRPr="00EC7239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EC7239">
        <w:rPr>
          <w:rFonts w:ascii="Times New Roman" w:hAnsi="Times New Roman" w:cs="Times New Roman"/>
          <w:b/>
          <w:sz w:val="25"/>
          <w:szCs w:val="25"/>
        </w:rPr>
        <w:t>постановляет:</w:t>
      </w:r>
    </w:p>
    <w:p w:rsidR="00B8109D" w:rsidRPr="00EC7239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B8109D" w:rsidRPr="00EC7239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Наградить Почётной грамотой Государственного Совета Удмуртской Республики:</w:t>
      </w:r>
    </w:p>
    <w:p w:rsidR="00EC7239" w:rsidRPr="00EC7239" w:rsidRDefault="00EC7239" w:rsidP="00EC723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C7239" w:rsidRPr="00EC7239" w:rsidRDefault="00EC7239" w:rsidP="00EC723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 xml:space="preserve">за многолетний добросовестный труд </w:t>
      </w:r>
    </w:p>
    <w:p w:rsidR="00EC7239" w:rsidRPr="00EC7239" w:rsidRDefault="00EC7239" w:rsidP="00EC723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в агропромышленном комплексе Удмуртской Республики</w:t>
      </w:r>
    </w:p>
    <w:p w:rsidR="00EC7239" w:rsidRPr="00EC7239" w:rsidRDefault="00EC7239" w:rsidP="00EC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Веретенникова Георгия Евгеньевича – управляющего Старо-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Качкашурским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отделением общества с ограниченной ответственностью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Качкашурское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>», муниципальное образование «Красногорский район»,</w:t>
      </w:r>
    </w:p>
    <w:p w:rsidR="00EC7239" w:rsidRPr="00EC7239" w:rsidRDefault="00EC7239" w:rsidP="00EC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Ильину Наталью Витальевну – сменного мастера открытого акционерного общества «</w:t>
      </w:r>
      <w:proofErr w:type="gramStart"/>
      <w:r w:rsidRPr="00EC7239">
        <w:rPr>
          <w:rFonts w:ascii="Times New Roman" w:hAnsi="Times New Roman" w:cs="Times New Roman"/>
          <w:sz w:val="25"/>
          <w:szCs w:val="25"/>
        </w:rPr>
        <w:t>МИЛКОМ</w:t>
      </w:r>
      <w:proofErr w:type="gramEnd"/>
      <w:r w:rsidRPr="00EC7239">
        <w:rPr>
          <w:rFonts w:ascii="Times New Roman" w:hAnsi="Times New Roman" w:cs="Times New Roman"/>
          <w:sz w:val="25"/>
          <w:szCs w:val="25"/>
        </w:rPr>
        <w:t>» производственной площадки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Кезский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сырзавод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>», муниципальное образование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Кезский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район»,</w:t>
      </w:r>
    </w:p>
    <w:p w:rsidR="00EC7239" w:rsidRPr="00EC7239" w:rsidRDefault="00EC7239" w:rsidP="00EC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Маркову Наталью Николаевну – заведующего фермой сельскохозяйственного производственного кооператива – колхоза «Авангард», муниципальное образование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Увинский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район»,</w:t>
      </w:r>
    </w:p>
    <w:p w:rsidR="00EC7239" w:rsidRPr="00EC7239" w:rsidRDefault="00EC7239" w:rsidP="00EC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Мурашкину Веру Николаевну – оператора машинного доения животноводческого комплекса сельскохозяйственного производственного кооператива «Свобода», муниципальное образование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Селтинский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район»,</w:t>
      </w:r>
    </w:p>
    <w:p w:rsidR="00EC7239" w:rsidRPr="00EC7239" w:rsidRDefault="00EC7239" w:rsidP="00EC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Перевозчикова Василия Геннадьевича – водителя сельскохозяйственного производственного кооператива «Луч», муниципальное образование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Шарканский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район»,</w:t>
      </w:r>
    </w:p>
    <w:p w:rsidR="00B8109D" w:rsidRPr="00EC7239" w:rsidRDefault="00EC7239" w:rsidP="00EC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C7239">
        <w:rPr>
          <w:rFonts w:ascii="Times New Roman" w:hAnsi="Times New Roman" w:cs="Times New Roman"/>
          <w:sz w:val="25"/>
          <w:szCs w:val="25"/>
        </w:rPr>
        <w:t>Петрову Ольгу Петровну – главного зоотехника сельскохозяйственного производственного кооператива – колхоза имени Свердлова, муниципальное образование «</w:t>
      </w:r>
      <w:proofErr w:type="spellStart"/>
      <w:r w:rsidRPr="00EC7239">
        <w:rPr>
          <w:rFonts w:ascii="Times New Roman" w:hAnsi="Times New Roman" w:cs="Times New Roman"/>
          <w:sz w:val="25"/>
          <w:szCs w:val="25"/>
        </w:rPr>
        <w:t>Увинский</w:t>
      </w:r>
      <w:proofErr w:type="spellEnd"/>
      <w:r w:rsidRPr="00EC7239">
        <w:rPr>
          <w:rFonts w:ascii="Times New Roman" w:hAnsi="Times New Roman" w:cs="Times New Roman"/>
          <w:sz w:val="25"/>
          <w:szCs w:val="25"/>
        </w:rPr>
        <w:t xml:space="preserve"> район».</w:t>
      </w:r>
    </w:p>
    <w:p w:rsidR="00271117" w:rsidRPr="00EC7239" w:rsidRDefault="00271117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8109D" w:rsidRPr="00EC7239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RPr="00EC7239" w:rsidTr="00B8109D">
        <w:tc>
          <w:tcPr>
            <w:tcW w:w="4786" w:type="dxa"/>
            <w:hideMark/>
          </w:tcPr>
          <w:p w:rsidR="00B8109D" w:rsidRPr="00EC7239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</w:t>
            </w:r>
          </w:p>
          <w:p w:rsidR="00EC7239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ого Совета </w:t>
            </w:r>
          </w:p>
          <w:p w:rsidR="00B8109D" w:rsidRPr="00EC7239" w:rsidRDefault="00B8109D" w:rsidP="00EC7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Удмуртской Республики</w:t>
            </w:r>
          </w:p>
        </w:tc>
        <w:tc>
          <w:tcPr>
            <w:tcW w:w="4785" w:type="dxa"/>
          </w:tcPr>
          <w:p w:rsidR="00B8109D" w:rsidRPr="00EC7239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109D" w:rsidRPr="00EC7239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109D" w:rsidRPr="00EC7239" w:rsidRDefault="00A11FAB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А.М.</w:t>
            </w:r>
            <w:r w:rsidR="000A4330"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Прасолов</w:t>
            </w:r>
          </w:p>
        </w:tc>
      </w:tr>
    </w:tbl>
    <w:p w:rsidR="00B8109D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C7239" w:rsidRPr="00EC7239" w:rsidRDefault="00EC7239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4751"/>
        <w:gridCol w:w="4752"/>
      </w:tblGrid>
      <w:tr w:rsidR="00B8109D" w:rsidRPr="00EC7239" w:rsidTr="00EC7239">
        <w:trPr>
          <w:trHeight w:val="396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C7239" w:rsidRDefault="00B8109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г. Ижевск</w:t>
            </w:r>
          </w:p>
        </w:tc>
      </w:tr>
      <w:tr w:rsidR="00B8109D" w:rsidRPr="00EC7239" w:rsidTr="00EC7239">
        <w:trPr>
          <w:trHeight w:val="364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C7239" w:rsidRDefault="00A11FAB" w:rsidP="00EC7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C7239" w:rsidRPr="00EC723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17E64"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7239" w:rsidRPr="00EC7239">
              <w:rPr>
                <w:rFonts w:ascii="Times New Roman" w:hAnsi="Times New Roman" w:cs="Times New Roman"/>
                <w:sz w:val="25"/>
                <w:szCs w:val="25"/>
              </w:rPr>
              <w:t>августа</w:t>
            </w:r>
            <w:r w:rsidR="00B8109D"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 201</w:t>
            </w:r>
            <w:r w:rsidR="000A4330" w:rsidRPr="00EC723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B8109D"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</w:tr>
      <w:tr w:rsidR="00B8109D" w:rsidRPr="00EC7239" w:rsidTr="00EC7239">
        <w:trPr>
          <w:trHeight w:val="553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C7239" w:rsidRDefault="00B8109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вносит:</w:t>
            </w:r>
          </w:p>
        </w:tc>
      </w:tr>
      <w:tr w:rsidR="00EC7239" w:rsidRPr="00EC7239" w:rsidTr="00EC7239">
        <w:trPr>
          <w:trHeight w:val="1320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239" w:rsidRPr="00EC7239" w:rsidRDefault="00EC7239" w:rsidP="00EC7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Управление государственной службы,</w:t>
            </w:r>
          </w:p>
          <w:p w:rsidR="00EC7239" w:rsidRDefault="00EC7239" w:rsidP="00EC7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кадровой рабо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C7239" w:rsidRPr="00EC7239" w:rsidRDefault="00EC7239" w:rsidP="00EC7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и документационного обеспечения</w:t>
            </w:r>
          </w:p>
          <w:p w:rsidR="00EC7239" w:rsidRPr="00EC7239" w:rsidRDefault="00EC7239" w:rsidP="00EC7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Аппарата Государственного Совета</w:t>
            </w:r>
          </w:p>
          <w:p w:rsidR="00EC7239" w:rsidRPr="00EC7239" w:rsidRDefault="00EC7239" w:rsidP="00EC7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Удмуртской Республики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239" w:rsidRPr="00EC7239" w:rsidRDefault="00EC7239" w:rsidP="00EC7239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EC7239">
              <w:rPr>
                <w:rFonts w:ascii="Times New Roman" w:hAnsi="Times New Roman" w:cs="Times New Roman"/>
                <w:sz w:val="25"/>
                <w:szCs w:val="25"/>
              </w:rPr>
              <w:t xml:space="preserve">Е.Г. </w:t>
            </w:r>
            <w:proofErr w:type="spellStart"/>
            <w:r w:rsidRPr="00EC7239">
              <w:rPr>
                <w:rFonts w:ascii="Times New Roman" w:hAnsi="Times New Roman" w:cs="Times New Roman"/>
                <w:sz w:val="25"/>
                <w:szCs w:val="25"/>
              </w:rPr>
              <w:t>Леконцева</w:t>
            </w:r>
            <w:proofErr w:type="spellEnd"/>
          </w:p>
        </w:tc>
      </w:tr>
    </w:tbl>
    <w:p w:rsidR="00B8109D" w:rsidRPr="00EC7239" w:rsidRDefault="00B8109D">
      <w:pPr>
        <w:rPr>
          <w:rFonts w:ascii="Times New Roman" w:hAnsi="Times New Roman" w:cs="Times New Roman"/>
          <w:sz w:val="25"/>
          <w:szCs w:val="25"/>
        </w:rPr>
      </w:pPr>
    </w:p>
    <w:sectPr w:rsidR="00B8109D" w:rsidRPr="00EC7239" w:rsidSect="00EC7239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AE" w:rsidRDefault="005074AE" w:rsidP="00271117">
      <w:pPr>
        <w:spacing w:after="0" w:line="240" w:lineRule="auto"/>
      </w:pPr>
      <w:r>
        <w:separator/>
      </w:r>
    </w:p>
  </w:endnote>
  <w:endnote w:type="continuationSeparator" w:id="0">
    <w:p w:rsidR="005074AE" w:rsidRDefault="005074AE" w:rsidP="002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AE" w:rsidRDefault="005074AE" w:rsidP="00271117">
      <w:pPr>
        <w:spacing w:after="0" w:line="240" w:lineRule="auto"/>
      </w:pPr>
      <w:r>
        <w:separator/>
      </w:r>
    </w:p>
  </w:footnote>
  <w:footnote w:type="continuationSeparator" w:id="0">
    <w:p w:rsidR="005074AE" w:rsidRDefault="005074AE" w:rsidP="002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117" w:rsidRPr="00271117" w:rsidRDefault="002711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2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117" w:rsidRDefault="002711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004832"/>
    <w:rsid w:val="000A4330"/>
    <w:rsid w:val="00271117"/>
    <w:rsid w:val="005074AE"/>
    <w:rsid w:val="00544CC2"/>
    <w:rsid w:val="00564EEA"/>
    <w:rsid w:val="005903F4"/>
    <w:rsid w:val="0069014D"/>
    <w:rsid w:val="00751EF9"/>
    <w:rsid w:val="007A5780"/>
    <w:rsid w:val="007A596C"/>
    <w:rsid w:val="00817E64"/>
    <w:rsid w:val="008930AD"/>
    <w:rsid w:val="008B21C8"/>
    <w:rsid w:val="00906BC7"/>
    <w:rsid w:val="00A11FAB"/>
    <w:rsid w:val="00B8109D"/>
    <w:rsid w:val="00B868F9"/>
    <w:rsid w:val="00CB75D9"/>
    <w:rsid w:val="00D70141"/>
    <w:rsid w:val="00E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EC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EC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5AC7-FA33-41D9-AB4F-3C9AD1C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Савченко Евгения Валерьевна</cp:lastModifiedBy>
  <cp:revision>2</cp:revision>
  <cp:lastPrinted>2019-08-19T10:59:00Z</cp:lastPrinted>
  <dcterms:created xsi:type="dcterms:W3CDTF">2019-08-20T06:37:00Z</dcterms:created>
  <dcterms:modified xsi:type="dcterms:W3CDTF">2019-08-20T06:37:00Z</dcterms:modified>
</cp:coreProperties>
</file>